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E668" w14:textId="77777777" w:rsidR="00455C72" w:rsidRDefault="00455C72" w:rsidP="003B5E16">
      <w:pPr>
        <w:spacing w:after="120" w:line="240" w:lineRule="auto"/>
        <w:jc w:val="center"/>
        <w:rPr>
          <w:b/>
          <w:bCs/>
          <w:kern w:val="36"/>
          <w:sz w:val="24"/>
          <w:szCs w:val="24"/>
        </w:rPr>
      </w:pPr>
    </w:p>
    <w:p w14:paraId="4B6A9C41" w14:textId="430BBD10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455C72">
        <w:rPr>
          <w:b/>
          <w:bCs/>
          <w:kern w:val="36"/>
          <w:sz w:val="24"/>
          <w:szCs w:val="24"/>
        </w:rPr>
        <w:t xml:space="preserve">  </w:t>
      </w:r>
      <w:proofErr w:type="gramEnd"/>
      <w:r w:rsidR="00455C72">
        <w:rPr>
          <w:b/>
          <w:bCs/>
          <w:kern w:val="36"/>
          <w:sz w:val="24"/>
          <w:szCs w:val="24"/>
        </w:rPr>
        <w:t xml:space="preserve">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235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7FE6F856" w14:textId="77777777" w:rsidTr="00F84539">
        <w:trPr>
          <w:jc w:val="center"/>
        </w:trPr>
        <w:tc>
          <w:tcPr>
            <w:tcW w:w="4723" w:type="dxa"/>
          </w:tcPr>
          <w:p w14:paraId="53F9586E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1FC2669A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1.01.2024</w:t>
            </w:r>
          </w:p>
        </w:tc>
      </w:tr>
    </w:tbl>
    <w:p w14:paraId="5AD1E5A4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41639BB8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7FEF09D1" w14:textId="77777777" w:rsidTr="00847323">
        <w:trPr>
          <w:jc w:val="center"/>
        </w:trPr>
        <w:tc>
          <w:tcPr>
            <w:tcW w:w="10031" w:type="dxa"/>
          </w:tcPr>
          <w:p w14:paraId="2559C533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1058A465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350010000244</w:t>
      </w:r>
    </w:p>
    <w:p w14:paraId="33A767C5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заправке и восстановлению картриджей к принтерам и многофункциональным устройствам, техническому обслуживанию оргтехники для нужд Администрации города Рубцовска в 2024 году.</w:t>
      </w:r>
    </w:p>
    <w:p w14:paraId="3844C96F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30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41F06B22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>Начальная сумма цен единиц товара, работы, услуги: 2974,67 рублей</w:t>
      </w:r>
    </w:p>
    <w:p w14:paraId="3F4ADFF4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367E5CFF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E3F17F0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8C275CF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72E518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6F98A6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4DAEB41" w14:textId="77777777" w:rsidTr="007D4EDC">
        <w:trPr>
          <w:jc w:val="center"/>
        </w:trPr>
        <w:tc>
          <w:tcPr>
            <w:tcW w:w="3964" w:type="dxa"/>
            <w:vAlign w:val="center"/>
          </w:tcPr>
          <w:p w14:paraId="15862476" w14:textId="77777777" w:rsidR="00AD5908" w:rsidRPr="00455C72" w:rsidRDefault="001C086D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56318747" w14:textId="77777777" w:rsidR="00AD5908" w:rsidRPr="00455C72" w:rsidRDefault="00AD5908" w:rsidP="00455C72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451F826A" w14:textId="77777777" w:rsidR="00AD5908" w:rsidRPr="00455C72" w:rsidRDefault="00AD5908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0AD8B9C0" w14:textId="77777777" w:rsidTr="007D4EDC">
        <w:trPr>
          <w:jc w:val="center"/>
        </w:trPr>
        <w:tc>
          <w:tcPr>
            <w:tcW w:w="3964" w:type="dxa"/>
            <w:vAlign w:val="center"/>
          </w:tcPr>
          <w:p w14:paraId="3D801925" w14:textId="77777777" w:rsidR="00AD5908" w:rsidRPr="00455C72" w:rsidRDefault="001C086D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765175EE" w14:textId="77777777" w:rsidR="00AD5908" w:rsidRPr="00455C72" w:rsidRDefault="00AD5908" w:rsidP="00455C72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E263555" w14:textId="77777777" w:rsidR="00AD5908" w:rsidRPr="00455C72" w:rsidRDefault="00AD5908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71D6F051" w14:textId="77777777" w:rsidTr="007D4EDC">
        <w:trPr>
          <w:jc w:val="center"/>
        </w:trPr>
        <w:tc>
          <w:tcPr>
            <w:tcW w:w="3964" w:type="dxa"/>
            <w:vAlign w:val="center"/>
          </w:tcPr>
          <w:p w14:paraId="375AB33F" w14:textId="77777777" w:rsidR="00AD5908" w:rsidRPr="00455C72" w:rsidRDefault="001C086D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2D9B5014" w14:textId="77777777" w:rsidR="00AD5908" w:rsidRPr="00455C72" w:rsidRDefault="00AD5908" w:rsidP="00455C72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A5BE117" w14:textId="77777777" w:rsidR="00AD5908" w:rsidRPr="00455C72" w:rsidRDefault="00AD5908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48CB73CB" w14:textId="77777777" w:rsidTr="007D4EDC">
        <w:trPr>
          <w:jc w:val="center"/>
        </w:trPr>
        <w:tc>
          <w:tcPr>
            <w:tcW w:w="3964" w:type="dxa"/>
            <w:vAlign w:val="center"/>
          </w:tcPr>
          <w:p w14:paraId="5DCE3FC5" w14:textId="77777777" w:rsidR="00AD5908" w:rsidRPr="00455C72" w:rsidRDefault="001C086D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4C715B95" w14:textId="77777777" w:rsidR="00AD5908" w:rsidRPr="00455C72" w:rsidRDefault="00AD5908" w:rsidP="00455C72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3D33600" w14:textId="77777777" w:rsidR="00AD5908" w:rsidRPr="00455C72" w:rsidRDefault="00AD5908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141B384D" w14:textId="77777777" w:rsidTr="007D4EDC">
        <w:trPr>
          <w:jc w:val="center"/>
        </w:trPr>
        <w:tc>
          <w:tcPr>
            <w:tcW w:w="3964" w:type="dxa"/>
            <w:vAlign w:val="center"/>
          </w:tcPr>
          <w:p w14:paraId="40260BC3" w14:textId="77777777" w:rsidR="00AD5908" w:rsidRPr="00455C72" w:rsidRDefault="001C086D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0E9E0997" w14:textId="77777777" w:rsidR="00AD5908" w:rsidRPr="00455C72" w:rsidRDefault="00AD5908" w:rsidP="00455C72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5FE29FD9" w14:textId="77777777" w:rsidR="00AD5908" w:rsidRPr="00455C72" w:rsidRDefault="00AD5908" w:rsidP="00455C72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455C72">
              <w:rPr>
                <w:sz w:val="20"/>
                <w:szCs w:val="20"/>
              </w:rPr>
              <w:t>присутствовал</w:t>
            </w:r>
          </w:p>
        </w:tc>
      </w:tr>
    </w:tbl>
    <w:p w14:paraId="734BAE19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23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420"/>
        <w:gridCol w:w="1845"/>
        <w:gridCol w:w="1988"/>
        <w:gridCol w:w="1837"/>
        <w:gridCol w:w="1273"/>
      </w:tblGrid>
      <w:tr w:rsidR="00901D66" w:rsidRPr="0054244C" w14:paraId="7493D556" w14:textId="77777777" w:rsidTr="00455C7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2E3E7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455C72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DE146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7F16D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5C8E0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810F7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BA88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784FEE14" w14:textId="77777777" w:rsidTr="00455C7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2D9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E2A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8326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B7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59,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E7C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6A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2D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5F07AA0E" w14:textId="77777777" w:rsidTr="00455C7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3A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17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8945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529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74,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2BF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D1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69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52347E4B" w14:textId="77777777" w:rsidTr="00455C72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274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E0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024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ED9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74,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958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C0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08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14:paraId="42DDDD63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414"/>
        <w:gridCol w:w="1845"/>
        <w:gridCol w:w="2067"/>
        <w:gridCol w:w="1902"/>
        <w:gridCol w:w="1559"/>
      </w:tblGrid>
      <w:tr w:rsidR="00901D66" w:rsidRPr="00455C72" w14:paraId="0A9BCDE8" w14:textId="77777777" w:rsidTr="00455C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2E625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455C72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408B6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EFDD7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D0522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AD600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8003" w14:textId="77777777" w:rsidR="00901D66" w:rsidRPr="00455C72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5C72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31C13715" w14:textId="77777777" w:rsidTr="00455C72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F67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A5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8326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E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E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B1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2D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461753AC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137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EADA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7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4B9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F6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C292" w14:textId="77777777" w:rsidR="00936D47" w:rsidRDefault="00936D47"/>
        </w:tc>
      </w:tr>
      <w:tr w:rsidR="00901D66" w:rsidRPr="00BC2F28" w14:paraId="3ED67221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843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2F98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CF5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C60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FD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81C7" w14:textId="77777777" w:rsidR="00936D47" w:rsidRDefault="00936D47"/>
        </w:tc>
      </w:tr>
      <w:tr w:rsidR="00901D66" w:rsidRPr="00BC2F28" w14:paraId="350E8BCE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36BA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5623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4B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B2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A53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9D25" w14:textId="77777777" w:rsidR="00936D47" w:rsidRDefault="00936D47"/>
        </w:tc>
      </w:tr>
      <w:tr w:rsidR="00901D66" w:rsidRPr="00BC2F28" w14:paraId="488DFEE8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1EE1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4454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12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6D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6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A01" w14:textId="77777777" w:rsidR="00936D47" w:rsidRDefault="00936D47"/>
        </w:tc>
      </w:tr>
      <w:tr w:rsidR="00901D66" w:rsidRPr="00BC2F28" w14:paraId="2792AF0F" w14:textId="77777777" w:rsidTr="00455C72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C4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788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8945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1DB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2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AF4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8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001B9097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806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327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1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6E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8E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4EE0" w14:textId="77777777" w:rsidR="00936D47" w:rsidRDefault="00936D47"/>
        </w:tc>
      </w:tr>
      <w:tr w:rsidR="00901D66" w:rsidRPr="00BC2F28" w14:paraId="61C802EA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096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906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B4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16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5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90C" w14:textId="77777777" w:rsidR="00936D47" w:rsidRDefault="00936D47"/>
        </w:tc>
      </w:tr>
      <w:tr w:rsidR="00901D66" w:rsidRPr="00BC2F28" w14:paraId="0DAB18AC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B7E1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9A9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07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8F5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2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5022" w14:textId="77777777" w:rsidR="00936D47" w:rsidRDefault="00936D47"/>
        </w:tc>
      </w:tr>
      <w:tr w:rsidR="00901D66" w:rsidRPr="00BC2F28" w14:paraId="2D23F6BA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3CAC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898C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B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2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CA3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D92" w14:textId="77777777" w:rsidR="00936D47" w:rsidRDefault="00936D47"/>
        </w:tc>
      </w:tr>
      <w:tr w:rsidR="00901D66" w:rsidRPr="00BC2F28" w14:paraId="43F948F1" w14:textId="77777777" w:rsidTr="00455C72">
        <w:trPr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7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D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024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AEB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8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E6C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F1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44257FFF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93F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B9A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1B5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7E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F3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C612" w14:textId="77777777" w:rsidR="00936D47" w:rsidRDefault="00936D47"/>
        </w:tc>
      </w:tr>
      <w:tr w:rsidR="00901D66" w:rsidRPr="00BC2F28" w14:paraId="3C49FEA5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35C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0594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AA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B7B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994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3D85" w14:textId="77777777" w:rsidR="00936D47" w:rsidRDefault="00936D47"/>
        </w:tc>
      </w:tr>
      <w:tr w:rsidR="00901D66" w:rsidRPr="00BC2F28" w14:paraId="4F28047C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C5EC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E19B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5F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96A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78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D5E" w14:textId="77777777" w:rsidR="00936D47" w:rsidRDefault="00936D47"/>
        </w:tc>
      </w:tr>
      <w:tr w:rsidR="00901D66" w:rsidRPr="00BC2F28" w14:paraId="481543F0" w14:textId="77777777" w:rsidTr="00455C72">
        <w:trPr>
          <w:jc w:val="center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F41E" w14:textId="77777777" w:rsidR="00936D47" w:rsidRDefault="00936D47"/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264" w14:textId="77777777" w:rsidR="00936D47" w:rsidRDefault="00936D47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AF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10A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DE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D1A3" w14:textId="77777777" w:rsidR="00936D47" w:rsidRDefault="00936D47"/>
        </w:tc>
      </w:tr>
    </w:tbl>
    <w:bookmarkEnd w:id="1"/>
    <w:p w14:paraId="72DC336A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68326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суммой цен единиц товара, работ, услуг</w:t>
      </w:r>
      <w:r w:rsidRPr="00566A1F">
        <w:rPr>
          <w:color w:val="000000" w:themeColor="text1"/>
          <w:sz w:val="24"/>
          <w:szCs w:val="24"/>
        </w:rPr>
        <w:t xml:space="preserve"> 2959,7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 тысячи девятьсот пятьдесят девять рублей 7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04AD5290" w14:textId="4465424D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7BAD666D" w14:textId="3F9577DA" w:rsidR="00455C72" w:rsidRDefault="00455C72" w:rsidP="00455C72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6423BED5" w14:textId="77777777" w:rsidR="00455C72" w:rsidRPr="009A2DCF" w:rsidRDefault="00455C72" w:rsidP="00455C72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455C72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6725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1D06CA68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F4FDF1C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262EFC6E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04E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72988147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424B"/>
    <w:rsid w:val="004161E8"/>
    <w:rsid w:val="00426968"/>
    <w:rsid w:val="00445E46"/>
    <w:rsid w:val="00455C72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160FA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36D47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0194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1-11T06:26:00Z</cp:lastPrinted>
  <dcterms:created xsi:type="dcterms:W3CDTF">2024-01-11T06:25:00Z</dcterms:created>
  <dcterms:modified xsi:type="dcterms:W3CDTF">2024-01-11T06:27:00Z</dcterms:modified>
</cp:coreProperties>
</file>